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17"/>
        <w:gridCol w:w="417"/>
        <w:gridCol w:w="417"/>
        <w:gridCol w:w="4999"/>
        <w:gridCol w:w="5091"/>
        <w:gridCol w:w="2266"/>
        <w:gridCol w:w="1653"/>
      </w:tblGrid>
      <w:tr w:rsidR="007F3DF8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192C7C" w:rsidRDefault="00D02D4E" w:rsidP="00CA11C9">
            <w:pPr>
              <w:spacing w:before="80"/>
              <w:jc w:val="center"/>
              <w:rPr>
                <w:b/>
                <w:color w:val="000000"/>
              </w:rPr>
            </w:pPr>
            <w:r w:rsidRPr="003A0371">
              <w:rPr>
                <w:b/>
                <w:color w:val="000000"/>
                <w:highlight w:val="yellow"/>
              </w:rPr>
              <w:t>2019-2020</w:t>
            </w:r>
            <w:r w:rsidR="00BD6869" w:rsidRPr="003A0371">
              <w:rPr>
                <w:b/>
                <w:color w:val="000000"/>
                <w:highlight w:val="yellow"/>
              </w:rPr>
              <w:t xml:space="preserve"> EĞ</w:t>
            </w:r>
            <w:r w:rsidR="00597F2F" w:rsidRPr="003A0371">
              <w:rPr>
                <w:b/>
                <w:color w:val="000000"/>
                <w:highlight w:val="yellow"/>
              </w:rPr>
              <w:t xml:space="preserve">İTİM-ÖĞRETİM YILI </w:t>
            </w:r>
            <w:r w:rsidR="003A0371" w:rsidRPr="003A0371">
              <w:rPr>
                <w:b/>
                <w:color w:val="000000"/>
                <w:highlight w:val="yellow"/>
              </w:rPr>
              <w:t xml:space="preserve">İNGİLİZCELE </w:t>
            </w:r>
            <w:r w:rsidR="00337458" w:rsidRPr="003A0371">
              <w:rPr>
                <w:b/>
                <w:color w:val="000000"/>
                <w:highlight w:val="yellow"/>
              </w:rPr>
              <w:t>LİSESİ 12.</w:t>
            </w:r>
            <w:r w:rsidR="00BD6869" w:rsidRPr="003A0371">
              <w:rPr>
                <w:b/>
                <w:color w:val="000000"/>
                <w:highlight w:val="yellow"/>
              </w:rPr>
              <w:t xml:space="preserve"> SINIFLAR İNGİLİZCE DERSİ ÜNİTELENDİRİLMİŞ YILLIK DERS PLANI</w:t>
            </w:r>
          </w:p>
        </w:tc>
      </w:tr>
      <w:tr w:rsidR="00EA4DF3" w:rsidTr="003A037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236F72" w:rsidRPr="00157B63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157B63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236F72" w:rsidRPr="00192C7C" w:rsidRDefault="00A97782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E25D1A" w:rsidTr="003A0371">
        <w:trPr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D3122">
              <w:rPr>
                <w:b/>
                <w:szCs w:val="18"/>
              </w:rPr>
              <w:t>THEME 1: MUSIC</w:t>
            </w:r>
          </w:p>
        </w:tc>
        <w:tc>
          <w:tcPr>
            <w:tcW w:w="5079" w:type="dxa"/>
            <w:vMerge w:val="restart"/>
            <w:shd w:val="clear" w:color="auto" w:fill="FFFFFF" w:themeFill="background1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1. Expressing opinion (agreeing, disagreeing, etc.)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2. Expressing preference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do you think about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are your feelings about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Don’t you think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y do you think that ….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believe/think/suppose..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n my opinion,..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according to…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My idea/answer/explanation is similar to/related to …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He doesn’t agree with him because…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agree/disagree with …that/on . . 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tend to agree with you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The majority believe that…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72" w:type="dxa"/>
            <w:vMerge w:val="restart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isten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L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detect the embedded information in songs/media tool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nunciation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P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practice intonation in sentence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Eg.Is</w:t>
            </w:r>
            <w:proofErr w:type="spellEnd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this your camera? (rising and falling intonation)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peak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exchange ideas about their music preference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gree or disagree with others by sharing their opinions about music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ad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infer people’s music preferences from their ideas about music in a reading text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nalyze surveys/interviews to answer related question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riting </w:t>
            </w:r>
          </w:p>
          <w:p w:rsidR="00E25D1A" w:rsidRPr="007D4B81" w:rsidRDefault="00E25D1A" w:rsidP="00CA11C9">
            <w:pPr>
              <w:jc w:val="both"/>
              <w:rPr>
                <w:sz w:val="20"/>
                <w:szCs w:val="20"/>
                <w:lang w:val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W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tudents will be able to write a survey report on their friends’/teachers’ music preferences.</w:t>
            </w:r>
          </w:p>
        </w:tc>
        <w:tc>
          <w:tcPr>
            <w:tcW w:w="2300" w:type="dxa"/>
            <w:vMerge w:val="restart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Conversation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ong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nterviews / Survey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urvey Report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Argumentative / Descriptive Text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V / Radio Recording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Game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Project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(music contest e.g..karaoke, music quiz)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DIOMS/PROVERBS OF THE WEEK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DISCUSSION TIME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ECH PACK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E-PORTFOLIO ENTRY</w:t>
            </w:r>
          </w:p>
          <w:p w:rsidR="00E25D1A" w:rsidRPr="00CB0AA8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FA3A38" w:rsidRDefault="00E25D1A" w:rsidP="00CA11C9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A0371">
        <w:trPr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CA11C9"/>
        </w:tc>
      </w:tr>
      <w:tr w:rsidR="009950BE" w:rsidTr="003A0371">
        <w:trPr>
          <w:trHeight w:hRule="exact" w:val="2306"/>
          <w:jc w:val="center"/>
        </w:trPr>
        <w:tc>
          <w:tcPr>
            <w:tcW w:w="422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CA11C9"/>
        </w:tc>
      </w:tr>
      <w:tr w:rsidR="009950BE" w:rsidTr="003A0371">
        <w:trPr>
          <w:trHeight w:hRule="exact" w:val="1941"/>
          <w:jc w:val="center"/>
        </w:trPr>
        <w:tc>
          <w:tcPr>
            <w:tcW w:w="422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950BE" w:rsidRDefault="009950BE" w:rsidP="00CA11C9"/>
        </w:tc>
      </w:tr>
      <w:tr w:rsidR="009950BE" w:rsidTr="003A037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3A0371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192C7C" w:rsidRDefault="003A0371" w:rsidP="003A0371">
            <w:pPr>
              <w:spacing w:before="80"/>
              <w:jc w:val="center"/>
              <w:rPr>
                <w:b/>
                <w:color w:val="000000"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478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25D1A" w:rsidRPr="00C567B1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7766DC">
              <w:rPr>
                <w:b/>
                <w:sz w:val="28"/>
                <w:szCs w:val="18"/>
              </w:rPr>
              <w:t>THEME 2: FRIENDSHIP</w:t>
            </w:r>
          </w:p>
        </w:tc>
        <w:tc>
          <w:tcPr>
            <w:tcW w:w="5079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Describing personal features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conclusions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3. Stating reas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es she look like?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kind of a person is…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can’t be in his 60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looks much younger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who behaves like a child…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as handsome as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Kyle and Randy are similar because they are both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Claire and Vivian are similar in that …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The twins differ in their attitude towards animal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One similarity between </w:t>
            </w:r>
            <w:proofErr w:type="spellStart"/>
            <w:r w:rsidRPr="00EE3DCA">
              <w:rPr>
                <w:sz w:val="20"/>
                <w:szCs w:val="18"/>
              </w:rPr>
              <w:t>Travor</w:t>
            </w:r>
            <w:proofErr w:type="spellEnd"/>
            <w:r w:rsidRPr="00EE3DCA">
              <w:rPr>
                <w:sz w:val="20"/>
                <w:szCs w:val="18"/>
              </w:rPr>
              <w:t xml:space="preserve"> and John is..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 you have in common with…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She writes to him every day. She must be..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>A good friend is generous, supportive, helpful and patient.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03681C" w:rsidRDefault="00E25D1A" w:rsidP="00CA11C9">
            <w:pPr>
              <w:pStyle w:val="Default"/>
              <w:rPr>
                <w:b/>
                <w:sz w:val="18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 </w:t>
            </w:r>
            <w:r w:rsidRPr="0003681C">
              <w:rPr>
                <w:b/>
                <w:sz w:val="20"/>
                <w:szCs w:val="18"/>
              </w:rPr>
              <w:t>29 EKİM CUMHURİYET BAYRAMI</w:t>
            </w:r>
          </w:p>
        </w:tc>
        <w:tc>
          <w:tcPr>
            <w:tcW w:w="5172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L1. Students will be able to extract specific information from a conversation between friend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>E12.2.L2</w:t>
            </w:r>
            <w:r w:rsidRPr="00EE3DCA">
              <w:rPr>
                <w:sz w:val="20"/>
                <w:szCs w:val="18"/>
              </w:rPr>
              <w:t xml:space="preserve">. Students will be able to make inferences about the </w:t>
            </w:r>
            <w:proofErr w:type="spellStart"/>
            <w:r w:rsidRPr="00EE3DCA">
              <w:rPr>
                <w:sz w:val="20"/>
                <w:szCs w:val="18"/>
              </w:rPr>
              <w:t>quatlities</w:t>
            </w:r>
            <w:proofErr w:type="spellEnd"/>
            <w:r w:rsidRPr="00EE3DCA">
              <w:rPr>
                <w:sz w:val="20"/>
                <w:szCs w:val="18"/>
              </w:rPr>
              <w:t xml:space="preserve"> of a good friend through a recorded text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sz w:val="20"/>
                <w:szCs w:val="18"/>
              </w:rPr>
              <w:t>Eg.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r w:rsidRPr="00EE3DCA">
              <w:rPr>
                <w:i/>
                <w:iCs/>
                <w:sz w:val="20"/>
                <w:szCs w:val="18"/>
              </w:rPr>
              <w:t>Engineer /</w:t>
            </w:r>
            <w:r w:rsidRPr="00EE3DCA">
              <w:rPr>
                <w:rFonts w:ascii="Arial" w:hAnsi="Arial" w:cs="Arial"/>
                <w:sz w:val="20"/>
                <w:szCs w:val="18"/>
              </w:rPr>
              <w:t>ˌ</w:t>
            </w:r>
            <w:proofErr w:type="spellStart"/>
            <w:r w:rsidRPr="00EE3DCA">
              <w:rPr>
                <w:rFonts w:ascii="Arial" w:hAnsi="Arial" w:cs="Arial"/>
                <w:sz w:val="20"/>
                <w:szCs w:val="18"/>
              </w:rPr>
              <w:t>endʒɪ'nɪə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(r)/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1. </w:t>
            </w:r>
            <w:r w:rsidRPr="00EE3DCA">
              <w:rPr>
                <w:sz w:val="20"/>
                <w:szCs w:val="18"/>
              </w:rPr>
              <w:t xml:space="preserve">Students will be able to ask and answer questions about personal feature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2. </w:t>
            </w:r>
            <w:r w:rsidRPr="00EE3DCA">
              <w:rPr>
                <w:sz w:val="20"/>
                <w:szCs w:val="18"/>
              </w:rPr>
              <w:t xml:space="preserve">Students will be able to state reasons while giving clear detailed descriptions about physical appearance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3. </w:t>
            </w:r>
            <w:r w:rsidRPr="00EE3DCA">
              <w:rPr>
                <w:sz w:val="20"/>
                <w:szCs w:val="18"/>
              </w:rPr>
              <w:t xml:space="preserve">Students will be able to interpret information from graphic features (graphs, charts, tables, etc.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1. </w:t>
            </w:r>
            <w:r w:rsidRPr="00EE3DCA">
              <w:rPr>
                <w:sz w:val="20"/>
                <w:szCs w:val="18"/>
              </w:rPr>
              <w:t xml:space="preserve">Students will be able to find irrelevant content about the descriptions of the people in a text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2. </w:t>
            </w:r>
            <w:r w:rsidRPr="00EE3DC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W1. </w:t>
            </w:r>
            <w:r w:rsidRPr="00EE3DCA">
              <w:rPr>
                <w:sz w:val="20"/>
                <w:szCs w:val="18"/>
              </w:rPr>
              <w:t xml:space="preserve">Students will be able to write an opinion essay about qualities of a good friend by stating reasons. </w:t>
            </w:r>
          </w:p>
        </w:tc>
        <w:tc>
          <w:tcPr>
            <w:tcW w:w="2300" w:type="dxa"/>
            <w:vMerge w:val="restart"/>
            <w:vAlign w:val="center"/>
          </w:tcPr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Conversation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nformation Gap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raphics /Charts/Table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ame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em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Songs /Chant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ster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Argumentative/ Descriptive Texts Project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(e.g. Survey)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DIOMS/PROVERBS OF THE WEEK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DISCUSSION TIME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TECH PACK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E-PORTFOLIO ENTRY</w:t>
            </w:r>
          </w:p>
          <w:p w:rsidR="00E25D1A" w:rsidRPr="00115E51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B02EB7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A0371">
        <w:trPr>
          <w:trHeight w:hRule="exact" w:val="3282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CA11C9"/>
        </w:tc>
      </w:tr>
      <w:tr w:rsidR="009950BE" w:rsidTr="003A0371">
        <w:trPr>
          <w:trHeight w:val="2944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950BE" w:rsidRDefault="009950BE" w:rsidP="00CA11C9"/>
        </w:tc>
      </w:tr>
      <w:tr w:rsidR="009950BE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3A037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E3DCA">
              <w:rPr>
                <w:b/>
                <w:szCs w:val="18"/>
              </w:rPr>
              <w:t>THEME 3: HUMAN RIGHTS</w:t>
            </w:r>
          </w:p>
        </w:tc>
        <w:tc>
          <w:tcPr>
            <w:tcW w:w="5079" w:type="dxa"/>
            <w:vMerge w:val="restart"/>
            <w:shd w:val="clear" w:color="auto" w:fill="FFFFFF" w:themeFill="background1"/>
            <w:vAlign w:val="center"/>
          </w:tcPr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Expressing ideas on human rights (gender equality, children rights…)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suggestions </w:t>
            </w:r>
          </w:p>
          <w:p w:rsidR="00E25D1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  <w:r w:rsidRPr="00EE3DCA">
              <w:rPr>
                <w:b/>
                <w:sz w:val="20"/>
                <w:szCs w:val="18"/>
              </w:rPr>
              <w:t xml:space="preserve">3. Discussing problems </w:t>
            </w:r>
          </w:p>
          <w:p w:rsidR="00E25D1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  <w:r w:rsidRPr="0003681C">
              <w:rPr>
                <w:b/>
                <w:sz w:val="20"/>
                <w:szCs w:val="18"/>
              </w:rPr>
              <w:t xml:space="preserve">10 KASIM Atatürk </w:t>
            </w:r>
            <w:proofErr w:type="spellStart"/>
            <w:r w:rsidRPr="0003681C">
              <w:rPr>
                <w:b/>
                <w:sz w:val="20"/>
                <w:szCs w:val="18"/>
              </w:rPr>
              <w:t>Haftası</w:t>
            </w:r>
            <w:proofErr w:type="spellEnd"/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Look after those who looked after you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one deserves equal rights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Do the educational opportunities for disabled young people grow rapidly?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 child has the right to get health services, food, education, etc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Freedom of expression is a basic human right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CB0AA8" w:rsidRDefault="00E25D1A" w:rsidP="0033745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EE3DCA">
              <w:rPr>
                <w:sz w:val="20"/>
                <w:szCs w:val="18"/>
              </w:rPr>
              <w:t>All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h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goverm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hould</w:t>
            </w:r>
            <w:proofErr w:type="spellEnd"/>
            <w:r w:rsidRPr="00EE3DCA">
              <w:rPr>
                <w:sz w:val="20"/>
                <w:szCs w:val="18"/>
              </w:rPr>
              <w:t xml:space="preserve"> do </w:t>
            </w:r>
            <w:proofErr w:type="spellStart"/>
            <w:r w:rsidRPr="00EE3DC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hei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ee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eeds</w:t>
            </w:r>
            <w:proofErr w:type="spellEnd"/>
            <w:r>
              <w:rPr>
                <w:sz w:val="20"/>
                <w:szCs w:val="18"/>
              </w:rPr>
              <w:t xml:space="preserve"> of </w:t>
            </w:r>
            <w:proofErr w:type="spellStart"/>
            <w:r w:rsidRPr="00EE3DCA">
              <w:rPr>
                <w:sz w:val="20"/>
                <w:szCs w:val="18"/>
              </w:rPr>
              <w:t>disabl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5172" w:type="dxa"/>
            <w:vMerge w:val="restart"/>
            <w:vAlign w:val="center"/>
          </w:tcPr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1. </w:t>
            </w:r>
            <w:r w:rsidRPr="00EE3DCA">
              <w:rPr>
                <w:sz w:val="20"/>
                <w:szCs w:val="18"/>
              </w:rPr>
              <w:t xml:space="preserve">Students will be able to guess the meaning of lexis and jargon about human rights in a recorded text/video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2. </w:t>
            </w:r>
            <w:r w:rsidRPr="00EE3DCA">
              <w:rPr>
                <w:sz w:val="20"/>
                <w:szCs w:val="18"/>
              </w:rPr>
              <w:t xml:space="preserve">Students will be able to distinguish the positive and negative expressions about human rights in a recorded text/video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i/>
                <w:iCs/>
                <w:sz w:val="20"/>
                <w:szCs w:val="18"/>
              </w:rPr>
              <w:t>Eg.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 Disability /,</w:t>
            </w:r>
            <w:proofErr w:type="spellStart"/>
            <w:r w:rsidRPr="00EE3DCA">
              <w:rPr>
                <w:i/>
                <w:iCs/>
                <w:sz w:val="20"/>
                <w:szCs w:val="18"/>
              </w:rPr>
              <w:t>dısǝꞌbılǝtı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/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1. </w:t>
            </w:r>
            <w:r w:rsidRPr="00EE3DCA">
              <w:rPr>
                <w:sz w:val="20"/>
                <w:szCs w:val="18"/>
              </w:rPr>
              <w:t xml:space="preserve">Students will be able to make suggestions about improving human rights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2. </w:t>
            </w:r>
            <w:r w:rsidRPr="00EE3DCA">
              <w:rPr>
                <w:sz w:val="20"/>
                <w:szCs w:val="18"/>
              </w:rPr>
              <w:t xml:space="preserve">Students will be able to discuss the problems/difficulties of the disadvantaged people in the world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1. </w:t>
            </w:r>
            <w:r w:rsidRPr="00EE3DCA">
              <w:rPr>
                <w:sz w:val="20"/>
                <w:szCs w:val="18"/>
              </w:rPr>
              <w:t xml:space="preserve">Students will be able to find the supporting ideas in a text about good practices on human rights around the world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2. </w:t>
            </w:r>
            <w:r w:rsidRPr="00EE3DCA">
              <w:rPr>
                <w:sz w:val="20"/>
                <w:szCs w:val="18"/>
              </w:rPr>
              <w:t xml:space="preserve">Students will be able to match the paragraphs with the correct phrases/visuals (children rights/gender equality/animal rights/the rights of disadvantaged people, etc.)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1. </w:t>
            </w:r>
            <w:r w:rsidRPr="00EE3DCA">
              <w:rPr>
                <w:sz w:val="20"/>
                <w:szCs w:val="18"/>
              </w:rPr>
              <w:t xml:space="preserve">Students will be able to write mottos/slogans about human rights. </w:t>
            </w:r>
          </w:p>
          <w:p w:rsidR="00E25D1A" w:rsidRPr="00CB0AA8" w:rsidRDefault="00E25D1A" w:rsidP="00337458">
            <w:pPr>
              <w:rPr>
                <w:sz w:val="20"/>
                <w:szCs w:val="18"/>
                <w:lang w:val="en-US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2. </w:t>
            </w:r>
            <w:proofErr w:type="spellStart"/>
            <w:r w:rsidRPr="00EE3DCA">
              <w:rPr>
                <w:sz w:val="20"/>
                <w:szCs w:val="18"/>
              </w:rPr>
              <w:t>Stud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ill</w:t>
            </w:r>
            <w:proofErr w:type="spellEnd"/>
            <w:r w:rsidRPr="00EE3DCA">
              <w:rPr>
                <w:sz w:val="20"/>
                <w:szCs w:val="18"/>
              </w:rPr>
              <w:t xml:space="preserve"> be </w:t>
            </w:r>
            <w:proofErr w:type="spellStart"/>
            <w:r w:rsidRPr="00EE3DCA">
              <w:rPr>
                <w:sz w:val="20"/>
                <w:szCs w:val="18"/>
              </w:rPr>
              <w:t>abl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o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rite</w:t>
            </w:r>
            <w:proofErr w:type="spellEnd"/>
            <w:r w:rsidRPr="00EE3DCA">
              <w:rPr>
                <w:sz w:val="20"/>
                <w:szCs w:val="18"/>
              </w:rPr>
              <w:t xml:space="preserve"> an </w:t>
            </w:r>
            <w:proofErr w:type="spellStart"/>
            <w:r w:rsidRPr="00EE3DCA">
              <w:rPr>
                <w:sz w:val="20"/>
                <w:szCs w:val="18"/>
              </w:rPr>
              <w:t>argumentativ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essay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including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olution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for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disadvantag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’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roblems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2300" w:type="dxa"/>
            <w:vMerge w:val="restart"/>
            <w:vAlign w:val="center"/>
          </w:tcPr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Conversation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Game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Song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eal-life task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Note-taking (e.g. an agenda)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escriptive Text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Project (e.g. comparing jobs)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nterview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oleplay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DIOMS/PROVERBS OF THE WEEK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ISCUSSION TIME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TECH PACK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E-PORTFOLIO ENTRY</w:t>
            </w:r>
          </w:p>
          <w:p w:rsidR="00E25D1A" w:rsidRPr="00CB0AA8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561428" w:rsidRDefault="00561428" w:rsidP="0033745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E25D1A" w:rsidRPr="007B54D3" w:rsidRDefault="00561428" w:rsidP="0033745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3A0371">
        <w:trPr>
          <w:trHeight w:hRule="exact" w:val="1748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/>
        </w:tc>
      </w:tr>
      <w:tr w:rsidR="009950BE" w:rsidTr="003A0371">
        <w:trPr>
          <w:trHeight w:val="392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/>
        </w:tc>
      </w:tr>
      <w:tr w:rsidR="009950BE" w:rsidTr="007B0CB5">
        <w:trPr>
          <w:trHeight w:hRule="exact" w:val="859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8" w:type="dxa"/>
            <w:gridSpan w:val="4"/>
            <w:tcBorders>
              <w:bottom w:val="single" w:sz="6" w:space="0" w:color="auto"/>
            </w:tcBorders>
            <w:shd w:val="clear" w:color="auto" w:fill="FFE599" w:themeFill="accent4" w:themeFillTint="66"/>
          </w:tcPr>
          <w:p w:rsidR="009950BE" w:rsidRDefault="009950BE" w:rsidP="00337458"/>
          <w:p w:rsidR="009950BE" w:rsidRDefault="003A0371" w:rsidP="00337458">
            <w:pPr>
              <w:pStyle w:val="ListeParagraf"/>
              <w:jc w:val="center"/>
            </w:pPr>
            <w:r>
              <w:t>BREAK TIME!</w:t>
            </w:r>
          </w:p>
        </w:tc>
      </w:tr>
      <w:tr w:rsidR="009950BE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3A0371">
            <w:pPr>
              <w:spacing w:before="80"/>
              <w:rPr>
                <w:b/>
                <w:color w:val="000000"/>
              </w:rPr>
            </w:pPr>
          </w:p>
        </w:tc>
      </w:tr>
      <w:tr w:rsidR="009950BE" w:rsidTr="003A037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904"/>
          <w:jc w:val="center"/>
        </w:trPr>
        <w:tc>
          <w:tcPr>
            <w:tcW w:w="4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4: COMING SOON</w:t>
            </w:r>
          </w:p>
        </w:tc>
        <w:tc>
          <w:tcPr>
            <w:tcW w:w="5079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Making predictions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2. Expressing degrees of certainty and uncertainty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3. Receiving instructions about cyber games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imagine driverless cars will be common in the near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guess there won’t be cars running with petrol in the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Next century is going to be very hi- tech, I believ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He is going to buy a high-mileage gas car in order to reduce carbon footprints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think will happen in the year 2030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There won’t be … any more in the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think air pollution is going to decrease due to the usage of bio-energy until 2030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Please verify your e-mail…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hoose your avatar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people use natural sources excessively, the world will not let human survival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Did you mean this petrol-free car will reduce costs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Many children cannot differentiate between reality and computer games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yber and cyborg figures will be around us in near future. </w:t>
            </w:r>
          </w:p>
        </w:tc>
        <w:tc>
          <w:tcPr>
            <w:tcW w:w="5172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1. </w:t>
            </w:r>
            <w:r w:rsidRPr="00D74E4B">
              <w:rPr>
                <w:sz w:val="20"/>
                <w:szCs w:val="18"/>
              </w:rPr>
              <w:t xml:space="preserve">Students will be able to take notes during an informal debate/poster presentation/seminar in a video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2. </w:t>
            </w:r>
            <w:r w:rsidRPr="00D74E4B">
              <w:rPr>
                <w:sz w:val="20"/>
                <w:szCs w:val="18"/>
              </w:rPr>
              <w:t xml:space="preserve">Students will be able to match the topics with recorded passages corresponding to virtual reality and imaginary world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P1. </w:t>
            </w:r>
            <w:r w:rsidRPr="00D74E4B">
              <w:rPr>
                <w:sz w:val="20"/>
                <w:szCs w:val="18"/>
              </w:rPr>
              <w:t xml:space="preserve">Students will be able to pronounce reduced forms (e.g. ‘ll, won’t)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1. </w:t>
            </w:r>
            <w:r w:rsidRPr="00D74E4B">
              <w:rPr>
                <w:sz w:val="20"/>
                <w:szCs w:val="18"/>
              </w:rPr>
              <w:t xml:space="preserve">Students will be able to talk about predictions and plan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2. </w:t>
            </w:r>
            <w:r w:rsidRPr="00D74E4B">
              <w:rPr>
                <w:sz w:val="20"/>
                <w:szCs w:val="18"/>
              </w:rPr>
              <w:t xml:space="preserve">Students will be able to participate in an informal debate about virtual reality and imaginary world/ cyber games to share ideas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1. </w:t>
            </w:r>
            <w:r w:rsidRPr="00D74E4B">
              <w:rPr>
                <w:sz w:val="20"/>
                <w:szCs w:val="18"/>
              </w:rPr>
              <w:t xml:space="preserve">Students will be able to read (aloud) a text about cyber crimes and rights to distinguish the lexis and jargon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2. </w:t>
            </w:r>
            <w:r w:rsidRPr="00D74E4B">
              <w:rPr>
                <w:sz w:val="20"/>
                <w:szCs w:val="18"/>
              </w:rPr>
              <w:t xml:space="preserve">Students will be able to reorder the scrambled steps of a cyber game in a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1. </w:t>
            </w:r>
            <w:r w:rsidRPr="00D74E4B">
              <w:rPr>
                <w:sz w:val="20"/>
                <w:szCs w:val="18"/>
              </w:rPr>
              <w:t xml:space="preserve">Students will be able to write detailed descriptions of an imaginary futur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2. </w:t>
            </w:r>
            <w:r w:rsidRPr="00D74E4B">
              <w:rPr>
                <w:sz w:val="20"/>
                <w:szCs w:val="18"/>
              </w:rPr>
              <w:t xml:space="preserve">Students will be able to compose a cyber game </w:t>
            </w:r>
            <w:proofErr w:type="spellStart"/>
            <w:r w:rsidRPr="00D74E4B">
              <w:rPr>
                <w:sz w:val="20"/>
                <w:szCs w:val="18"/>
              </w:rPr>
              <w:t>scenerio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</w:tc>
        <w:tc>
          <w:tcPr>
            <w:tcW w:w="2300" w:type="dxa"/>
            <w:vMerge w:val="restart"/>
            <w:vAlign w:val="center"/>
          </w:tcPr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Flashcard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oster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Note-tak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Having an informal debat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Future Citie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wing (e.g. Future Car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F40C78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Pr="001C1017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A0371">
        <w:trPr>
          <w:trHeight w:hRule="exact" w:val="2848"/>
          <w:jc w:val="center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/>
        </w:tc>
      </w:tr>
      <w:tr w:rsidR="009950BE" w:rsidTr="003A0371">
        <w:trPr>
          <w:trHeight w:val="3110"/>
          <w:jc w:val="center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950BE" w:rsidRDefault="009950BE" w:rsidP="00337458"/>
        </w:tc>
      </w:tr>
      <w:tr w:rsidR="009950BE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33745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3A0371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919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E25D1A" w:rsidRPr="00077170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5: PSYCHOLOGY</w:t>
            </w:r>
          </w:p>
        </w:tc>
        <w:tc>
          <w:tcPr>
            <w:tcW w:w="5079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Describing mood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2. Making suggestions to change negative mood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3. Following and giving instructions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feel exhausted and I can’t concentrat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Let’s take a break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that you take a nap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going for a walk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'd rather have tickets for the opera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I had a choice, I would go for…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y don't you join a music club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do to clear your mind after school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lose your eyes!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Breathe deeply! </w:t>
            </w:r>
          </w:p>
        </w:tc>
        <w:tc>
          <w:tcPr>
            <w:tcW w:w="5172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1. </w:t>
            </w:r>
            <w:r w:rsidRPr="00D74E4B">
              <w:rPr>
                <w:sz w:val="20"/>
                <w:szCs w:val="18"/>
              </w:rPr>
              <w:t xml:space="preserve">Students will be able to list the suggestions to change mood given by a psychologist/friend in recorded text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2. </w:t>
            </w:r>
            <w:r w:rsidRPr="00D74E4B">
              <w:rPr>
                <w:sz w:val="20"/>
                <w:szCs w:val="18"/>
              </w:rPr>
              <w:t xml:space="preserve">Students will be able to identify the speaker’s mood, tone, etc in a recorded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P1. </w:t>
            </w:r>
            <w:r w:rsidRPr="00D74E4B">
              <w:rPr>
                <w:sz w:val="20"/>
                <w:szCs w:val="18"/>
              </w:rPr>
              <w:t xml:space="preserve">Students will be able to practice sentence intonation and stres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proofErr w:type="spellStart"/>
            <w:r w:rsidRPr="00D74E4B">
              <w:rPr>
                <w:i/>
                <w:iCs/>
                <w:sz w:val="20"/>
                <w:szCs w:val="18"/>
              </w:rPr>
              <w:t>Eg.</w:t>
            </w:r>
            <w:proofErr w:type="spellEnd"/>
            <w:r w:rsidRPr="00D74E4B">
              <w:rPr>
                <w:i/>
                <w:iCs/>
                <w:sz w:val="20"/>
                <w:szCs w:val="18"/>
              </w:rPr>
              <w:t xml:space="preserve"> Let’s take a break. (rising and falling intonation)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1. </w:t>
            </w:r>
            <w:r w:rsidRPr="00D74E4B">
              <w:rPr>
                <w:sz w:val="20"/>
                <w:szCs w:val="18"/>
              </w:rPr>
              <w:t xml:space="preserve">Students will be able to make a Roleplay between a psychologist/school counsellor and a client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2. </w:t>
            </w:r>
            <w:r w:rsidRPr="00D74E4B">
              <w:rPr>
                <w:sz w:val="20"/>
                <w:szCs w:val="18"/>
              </w:rPr>
              <w:t xml:space="preserve">Students will be able to make comment on moods by looking at flashcard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3. </w:t>
            </w:r>
            <w:r w:rsidRPr="00D74E4B">
              <w:rPr>
                <w:sz w:val="20"/>
                <w:szCs w:val="18"/>
              </w:rPr>
              <w:t xml:space="preserve">Students will be able to use different voice levels, phrasing and intonation to give and follow instructions in different moods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R1. Students will be able to read a poem loudly by reflecting its ton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R2. </w:t>
            </w:r>
            <w:r w:rsidRPr="00D74E4B">
              <w:rPr>
                <w:sz w:val="20"/>
                <w:szCs w:val="18"/>
              </w:rPr>
              <w:t xml:space="preserve">Students will be able to identify specific information in a real-life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W1. </w:t>
            </w:r>
            <w:r w:rsidRPr="00D74E4B">
              <w:rPr>
                <w:sz w:val="20"/>
                <w:szCs w:val="18"/>
              </w:rPr>
              <w:t xml:space="preserve">Students will be able to describe their current mood / mood reflected in a song/ painting/photograph through creative writing. </w:t>
            </w:r>
          </w:p>
        </w:tc>
        <w:tc>
          <w:tcPr>
            <w:tcW w:w="2300" w:type="dxa"/>
            <w:vMerge w:val="restart"/>
            <w:vAlign w:val="center"/>
          </w:tcPr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eal-life texts (Colors and mood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/Poem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ictures/Flashcards Edit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Oral retell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ma/Miming/ Roleplay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At the psychologist/Relaxation techniques/Meditation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E32514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Pr="00353018" w:rsidRDefault="00E25D1A" w:rsidP="0033745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3A0371">
        <w:trPr>
          <w:trHeight w:val="1968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7170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E32514" w:rsidRDefault="009950BE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E32514" w:rsidRDefault="009950BE" w:rsidP="0033745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EC0A95" w:rsidRDefault="009950BE" w:rsidP="00337458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167A18" w:rsidRDefault="009950BE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3A0371">
        <w:trPr>
          <w:trHeight w:hRule="exact" w:val="171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/>
        </w:tc>
      </w:tr>
      <w:tr w:rsidR="009950BE" w:rsidTr="003A0371">
        <w:trPr>
          <w:trHeight w:hRule="exact" w:val="1851"/>
          <w:jc w:val="center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/>
        </w:tc>
      </w:tr>
      <w:tr w:rsidR="009950BE" w:rsidTr="003A0371">
        <w:trPr>
          <w:trHeight w:hRule="exact" w:val="2131"/>
          <w:jc w:val="center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950BE" w:rsidRDefault="009950BE" w:rsidP="00337458"/>
        </w:tc>
      </w:tr>
      <w:tr w:rsidR="009950BE" w:rsidTr="007B0CB5">
        <w:trPr>
          <w:trHeight w:hRule="exact" w:val="447"/>
          <w:jc w:val="center"/>
        </w:trPr>
        <w:tc>
          <w:tcPr>
            <w:tcW w:w="1682" w:type="dxa"/>
            <w:gridSpan w:val="4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8" w:type="dxa"/>
            <w:gridSpan w:val="4"/>
            <w:shd w:val="clear" w:color="auto" w:fill="FFE599" w:themeFill="accent4" w:themeFillTint="66"/>
          </w:tcPr>
          <w:p w:rsidR="009950BE" w:rsidRDefault="003A0371" w:rsidP="00337458">
            <w:pPr>
              <w:jc w:val="center"/>
            </w:pPr>
            <w:r>
              <w:t>BREAK TIME!</w:t>
            </w:r>
          </w:p>
        </w:tc>
      </w:tr>
    </w:tbl>
    <w:p w:rsidR="00005FF4" w:rsidRDefault="00005FF4" w:rsidP="00337458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14"/>
        <w:gridCol w:w="414"/>
        <w:gridCol w:w="414"/>
        <w:gridCol w:w="5005"/>
        <w:gridCol w:w="5097"/>
        <w:gridCol w:w="2267"/>
        <w:gridCol w:w="1653"/>
      </w:tblGrid>
      <w:tr w:rsidR="0007474F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07474F" w:rsidRPr="0007389F" w:rsidRDefault="0007474F" w:rsidP="0033745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3A037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7474F" w:rsidRPr="0007389F" w:rsidRDefault="006E6ED9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23110">
              <w:rPr>
                <w:b/>
                <w:szCs w:val="18"/>
              </w:rPr>
              <w:t>THEME 6: FAVORS</w:t>
            </w:r>
          </w:p>
        </w:tc>
        <w:tc>
          <w:tcPr>
            <w:tcW w:w="5085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1. Making requests </w:t>
            </w: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2. Accepting and declining requests </w:t>
            </w: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sz w:val="20"/>
                <w:szCs w:val="18"/>
              </w:rPr>
              <w:t xml:space="preserve">3. Asking for and responding to favor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Can/Could I borrow your…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s it OK if I use your mobile phone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ould be glad to…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need a/an/some…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’m really sorry,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Would you mind…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o you mind if I turn on the conditioner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id you mean you need my laptop the whole day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as wondering if you’d mind lending me your bik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Sure!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Of course! Help yourself! </w:t>
            </w:r>
          </w:p>
          <w:p w:rsidR="00E25D1A" w:rsidRDefault="00E25D1A" w:rsidP="00CA11C9">
            <w:pPr>
              <w:pStyle w:val="Default"/>
              <w:rPr>
                <w:sz w:val="18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No. I’m sorry. I don’t have one. </w:t>
            </w:r>
          </w:p>
        </w:tc>
        <w:tc>
          <w:tcPr>
            <w:tcW w:w="5178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1. </w:t>
            </w:r>
            <w:r w:rsidRPr="00D74E4B">
              <w:rPr>
                <w:sz w:val="20"/>
                <w:szCs w:val="18"/>
              </w:rPr>
              <w:t xml:space="preserve">Students will be able to identify phrases and the highest frequency vocabulary related to requests in various contexts in a recorded text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2. </w:t>
            </w:r>
            <w:r w:rsidRPr="00D74E4B">
              <w:rPr>
                <w:sz w:val="20"/>
                <w:szCs w:val="18"/>
              </w:rPr>
              <w:t xml:space="preserve">Students will be able to complete a conversation about favors in a recorded text/video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P1. </w:t>
            </w:r>
            <w:r w:rsidRPr="00D74E4B">
              <w:rPr>
                <w:sz w:val="20"/>
                <w:szCs w:val="18"/>
              </w:rPr>
              <w:t xml:space="preserve">Students will be able to practice “ </w:t>
            </w:r>
            <w:proofErr w:type="spellStart"/>
            <w:r w:rsidRPr="00D74E4B">
              <w:rPr>
                <w:sz w:val="20"/>
                <w:szCs w:val="18"/>
              </w:rPr>
              <w:t>yod</w:t>
            </w:r>
            <w:proofErr w:type="spellEnd"/>
            <w:r w:rsidRPr="00D74E4B">
              <w:rPr>
                <w:sz w:val="20"/>
                <w:szCs w:val="18"/>
              </w:rPr>
              <w:t xml:space="preserve"> coalescence” "Would you / </w:t>
            </w:r>
            <w:r w:rsidRPr="00D74E4B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w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>and could you 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k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 xml:space="preserve">"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1. </w:t>
            </w:r>
            <w:r w:rsidRPr="00D74E4B">
              <w:rPr>
                <w:sz w:val="20"/>
                <w:szCs w:val="18"/>
              </w:rPr>
              <w:t xml:space="preserve">Students will be able to distinguish between formal and informal language while accepting and declining requests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2. </w:t>
            </w:r>
            <w:r w:rsidRPr="00D74E4B">
              <w:rPr>
                <w:sz w:val="20"/>
                <w:szCs w:val="18"/>
              </w:rPr>
              <w:t>Students will be able to act out a self-prepared dialogue about requests/</w:t>
            </w:r>
            <w:proofErr w:type="spellStart"/>
            <w:r w:rsidRPr="00D74E4B">
              <w:rPr>
                <w:sz w:val="20"/>
                <w:szCs w:val="18"/>
              </w:rPr>
              <w:t>favours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R1. </w:t>
            </w:r>
            <w:r w:rsidRPr="00D74E4B">
              <w:rPr>
                <w:sz w:val="20"/>
                <w:szCs w:val="18"/>
              </w:rPr>
              <w:t xml:space="preserve">Students will be able to scan a text for the specific information about a charity organization/foundation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1. </w:t>
            </w:r>
            <w:r w:rsidRPr="00D74E4B">
              <w:rPr>
                <w:sz w:val="20"/>
                <w:szCs w:val="18"/>
              </w:rPr>
              <w:t xml:space="preserve">Students will be able to write an announcement to invite people for a charity organization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2. </w:t>
            </w:r>
            <w:r w:rsidRPr="00D74E4B">
              <w:rPr>
                <w:sz w:val="20"/>
                <w:szCs w:val="18"/>
              </w:rPr>
              <w:t xml:space="preserve">Students will be able to write an application letter to an organization for scholarship. 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Flashcards/ </w:t>
            </w:r>
            <w:proofErr w:type="spellStart"/>
            <w:r w:rsidRPr="00D74E4B">
              <w:rPr>
                <w:sz w:val="20"/>
                <w:lang w:val="en-US"/>
              </w:rPr>
              <w:t>Wordcards</w:t>
            </w:r>
            <w:proofErr w:type="spellEnd"/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oleplay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municative Task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petition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work (Bringing authentic materials such as video scripts into the classroom and focusing on register types)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167A18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7F3F9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A0371">
        <w:trPr>
          <w:trHeight w:hRule="exact" w:val="207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A0371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A0371">
        <w:trPr>
          <w:trHeight w:hRule="exact" w:val="2306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CA11C9"/>
        </w:tc>
      </w:tr>
      <w:tr w:rsidR="009950BE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9950BE" w:rsidRPr="0007389F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9950BE" w:rsidTr="003A037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620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7: NEWS STORIES</w:t>
            </w:r>
          </w:p>
        </w:tc>
        <w:tc>
          <w:tcPr>
            <w:tcW w:w="5085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Narrating a past event / experience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Talking about sequential acti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wo people were struck and injured on Monday as they tried to cross the stree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en he died, he had already published 20 novel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rtunately, he survived the accident without a scratch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fter, before, first…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eanwhile…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llowing this event, 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Unfortunately, I missed the last episode of 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at reminds me of my childhood. </w:t>
            </w:r>
          </w:p>
        </w:tc>
        <w:tc>
          <w:tcPr>
            <w:tcW w:w="5178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1. </w:t>
            </w:r>
            <w:r w:rsidRPr="00523110">
              <w:rPr>
                <w:sz w:val="20"/>
                <w:szCs w:val="18"/>
              </w:rPr>
              <w:t xml:space="preserve">Students will be able to list the sequences of the past events in a recorded text/video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2. </w:t>
            </w:r>
            <w:r w:rsidRPr="00523110">
              <w:rPr>
                <w:sz w:val="20"/>
                <w:szCs w:val="18"/>
              </w:rPr>
              <w:t xml:space="preserve">Students will be able to complete a recorded text using cohesive devic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P1. </w:t>
            </w:r>
            <w:r w:rsidRPr="00523110">
              <w:rPr>
                <w:sz w:val="20"/>
                <w:szCs w:val="18"/>
              </w:rPr>
              <w:t xml:space="preserve">Students will be able to practice sentence stress appropriate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.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 I missed the last episode. (rising and falling intonation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1. </w:t>
            </w:r>
            <w:r w:rsidRPr="00523110">
              <w:rPr>
                <w:sz w:val="20"/>
                <w:szCs w:val="18"/>
              </w:rPr>
              <w:t xml:space="preserve">Students will be able to narrate the events in the pas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2. </w:t>
            </w:r>
            <w:r w:rsidRPr="00523110">
              <w:rPr>
                <w:sz w:val="20"/>
                <w:szCs w:val="18"/>
              </w:rPr>
              <w:t xml:space="preserve">Students will be able to make a presentation about unusual/odd news stori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1. </w:t>
            </w:r>
            <w:r w:rsidRPr="00523110">
              <w:rPr>
                <w:sz w:val="20"/>
                <w:szCs w:val="18"/>
              </w:rPr>
              <w:t xml:space="preserve">Students will be able to list vocabulary for narrating and describing events in a tex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2. </w:t>
            </w:r>
            <w:r w:rsidRPr="00523110">
              <w:rPr>
                <w:sz w:val="20"/>
                <w:szCs w:val="18"/>
              </w:rPr>
              <w:t xml:space="preserve">Students will be able to reorder the past events in a news story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1. </w:t>
            </w:r>
            <w:r w:rsidRPr="00523110">
              <w:rPr>
                <w:sz w:val="20"/>
                <w:szCs w:val="18"/>
              </w:rPr>
              <w:t xml:space="preserve">Students will be able to paraphrase news/ stories/ past event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2. </w:t>
            </w:r>
            <w:r w:rsidRPr="00523110">
              <w:rPr>
                <w:sz w:val="20"/>
                <w:szCs w:val="18"/>
              </w:rPr>
              <w:t xml:space="preserve">Students will be able to write a news story/a past experience/an imaginary story. 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paring a poster or finding headlines for news stori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ral presentation (a news story or a self-made video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Guess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municative tasks (e.g. producing a story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ject (e.g. comic strips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Jigsaw puzzl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F54926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F54926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A0371">
        <w:trPr>
          <w:trHeight w:hRule="exact" w:val="28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A0371">
        <w:trPr>
          <w:trHeight w:val="3196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CA11C9"/>
        </w:tc>
      </w:tr>
      <w:tr w:rsidR="009950BE" w:rsidTr="003A037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307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8: ALTERNATIVE ENERGY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Describing problems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Making complaints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3. Offering soluti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 to bother you, but I think there's a problem that requires an urgent solution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’d like you to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think we should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n order to solve this problem we must first/ initially…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nother way of looking at this problem is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solution to this problem is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Don't get me wrong, but I think we should... 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L1. </w:t>
            </w:r>
            <w:r w:rsidRPr="00523110">
              <w:rPr>
                <w:sz w:val="20"/>
                <w:szCs w:val="18"/>
              </w:rPr>
              <w:t xml:space="preserve">Students will be able to note down the solutions to the problems of excessive energy consumption around the world in a recorded text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P1. </w:t>
            </w:r>
            <w:r w:rsidRPr="00523110">
              <w:rPr>
                <w:sz w:val="20"/>
                <w:szCs w:val="18"/>
              </w:rPr>
              <w:t xml:space="preserve">Students will be able to use intonation in a sentence appropriate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.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 I think we’re completely lost. (falling intonation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1.</w:t>
            </w:r>
            <w:r w:rsidRPr="00523110">
              <w:rPr>
                <w:sz w:val="20"/>
                <w:szCs w:val="18"/>
              </w:rPr>
              <w:t xml:space="preserve">Students will be able to make complaints and offer solutions to environmental </w:t>
            </w:r>
            <w:r w:rsidRPr="00523110">
              <w:rPr>
                <w:rFonts w:ascii="Calibri" w:hAnsi="Calibri" w:cs="Calibri"/>
                <w:sz w:val="20"/>
                <w:szCs w:val="18"/>
              </w:rPr>
              <w:t>/</w:t>
            </w:r>
            <w:r w:rsidRPr="00523110">
              <w:rPr>
                <w:sz w:val="20"/>
                <w:szCs w:val="18"/>
              </w:rPr>
              <w:t xml:space="preserve">energy problem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2</w:t>
            </w:r>
            <w:r w:rsidRPr="00523110">
              <w:rPr>
                <w:sz w:val="20"/>
                <w:szCs w:val="18"/>
              </w:rPr>
              <w:t xml:space="preserve">Students will be able to participate in an informal debate about alternative energy in the futur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1. </w:t>
            </w:r>
            <w:r w:rsidRPr="00523110">
              <w:rPr>
                <w:sz w:val="20"/>
                <w:szCs w:val="18"/>
              </w:rPr>
              <w:t xml:space="preserve">Students will be able to summarize a reading passage about alternative energy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4E7862" w:rsidRDefault="00E25D1A" w:rsidP="00CA11C9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Roleplay/Simul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terview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utdoor activiti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oster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wildlife protection, public health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mail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nvironmental 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Describing animal habitats )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353018" w:rsidRDefault="00E25D1A" w:rsidP="00CA11C9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CA41A8" w:rsidRDefault="00E25D1A" w:rsidP="00CA11C9">
            <w:pPr>
              <w:rPr>
                <w:rFonts w:ascii="Calibri" w:hAnsi="Calibri" w:cs="Calibri"/>
                <w:sz w:val="20"/>
              </w:rPr>
            </w:pPr>
          </w:p>
        </w:tc>
      </w:tr>
      <w:tr w:rsidR="00E25D1A" w:rsidTr="003A0371">
        <w:trPr>
          <w:trHeight w:hRule="exact" w:val="245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Default="00E25D1A" w:rsidP="00CA11C9"/>
        </w:tc>
      </w:tr>
      <w:tr w:rsidR="00E25D1A" w:rsidTr="007B0CB5">
        <w:trPr>
          <w:trHeight w:hRule="exact" w:val="1476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E25D1A" w:rsidRDefault="00E25D1A" w:rsidP="00CA11C9"/>
          <w:p w:rsidR="00E25D1A" w:rsidRDefault="00E25D1A" w:rsidP="00CA11C9"/>
          <w:p w:rsidR="00E25D1A" w:rsidRDefault="003A0371" w:rsidP="00CA11C9">
            <w:pPr>
              <w:jc w:val="center"/>
            </w:pPr>
            <w:r>
              <w:t>BREAK TIME!</w:t>
            </w:r>
            <w:bookmarkStart w:id="0" w:name="_GoBack"/>
            <w:bookmarkEnd w:id="0"/>
          </w:p>
        </w:tc>
      </w:tr>
      <w:tr w:rsidR="00E25D1A" w:rsidTr="003A0371">
        <w:trPr>
          <w:trHeight w:hRule="exact" w:val="2306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…was a result of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aybe you forgot to... </w:t>
            </w:r>
          </w:p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23110">
              <w:rPr>
                <w:sz w:val="20"/>
                <w:szCs w:val="18"/>
              </w:rPr>
              <w:t xml:space="preserve">I </w:t>
            </w:r>
            <w:proofErr w:type="spellStart"/>
            <w:r w:rsidRPr="00523110">
              <w:rPr>
                <w:sz w:val="20"/>
                <w:szCs w:val="18"/>
              </w:rPr>
              <w:t>think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you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migh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ha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forgotten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>...</w:t>
            </w:r>
          </w:p>
        </w:tc>
        <w:tc>
          <w:tcPr>
            <w:tcW w:w="517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P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2. </w:t>
            </w:r>
            <w:r w:rsidRPr="00523110">
              <w:rPr>
                <w:sz w:val="20"/>
                <w:szCs w:val="18"/>
              </w:rPr>
              <w:t xml:space="preserve">Students will be able to analyze a reading passage to find out solutions to environmental problem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1. </w:t>
            </w:r>
            <w:r w:rsidRPr="00523110">
              <w:rPr>
                <w:sz w:val="20"/>
                <w:szCs w:val="18"/>
              </w:rPr>
              <w:t xml:space="preserve">Students will be able to write an email/a letter of complaint to a local authority about an environmental problem to suggest solutions. </w:t>
            </w:r>
          </w:p>
          <w:p w:rsidR="00E25D1A" w:rsidRDefault="00E25D1A" w:rsidP="00CA11C9">
            <w:pPr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2. </w:t>
            </w:r>
            <w:proofErr w:type="spellStart"/>
            <w:r w:rsidRPr="00523110">
              <w:rPr>
                <w:sz w:val="20"/>
                <w:szCs w:val="18"/>
              </w:rPr>
              <w:t>Student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ill</w:t>
            </w:r>
            <w:proofErr w:type="spellEnd"/>
            <w:r w:rsidRPr="00523110">
              <w:rPr>
                <w:sz w:val="20"/>
                <w:szCs w:val="18"/>
              </w:rPr>
              <w:t xml:space="preserve"> be </w:t>
            </w:r>
            <w:proofErr w:type="spellStart"/>
            <w:r w:rsidRPr="00523110">
              <w:rPr>
                <w:sz w:val="20"/>
                <w:szCs w:val="18"/>
              </w:rPr>
              <w:t>abl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rit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ir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opinion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abou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usage</w:t>
            </w:r>
            <w:proofErr w:type="spellEnd"/>
            <w:r w:rsidRPr="00523110">
              <w:rPr>
                <w:sz w:val="20"/>
                <w:szCs w:val="18"/>
              </w:rPr>
              <w:t xml:space="preserve"> of </w:t>
            </w:r>
            <w:proofErr w:type="spellStart"/>
            <w:r w:rsidRPr="00523110">
              <w:rPr>
                <w:sz w:val="20"/>
                <w:szCs w:val="18"/>
              </w:rPr>
              <w:t>alternati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energy</w:t>
            </w:r>
            <w:proofErr w:type="spellEnd"/>
            <w:r w:rsidRPr="00523110">
              <w:rPr>
                <w:sz w:val="20"/>
                <w:szCs w:val="18"/>
              </w:rPr>
              <w:t>.</w:t>
            </w:r>
          </w:p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CA11C9"/>
        </w:tc>
      </w:tr>
      <w:tr w:rsidR="00E25D1A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E25D1A" w:rsidRPr="0007389F" w:rsidRDefault="00E25D1A" w:rsidP="00CA11C9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E25D1A" w:rsidTr="003A037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A0371">
        <w:trPr>
          <w:trHeight w:val="2762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9: TECHNOLOGY</w:t>
            </w:r>
          </w:p>
        </w:tc>
        <w:tc>
          <w:tcPr>
            <w:tcW w:w="5085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Talking about things needed to be done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Asking and answering questions in interviews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A74078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23 Nisan </w:t>
            </w:r>
            <w:proofErr w:type="spellStart"/>
            <w:r w:rsidRPr="00A74078">
              <w:rPr>
                <w:b/>
                <w:sz w:val="20"/>
                <w:szCs w:val="18"/>
              </w:rPr>
              <w:t>Ulusal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Egemen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Çocu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at do you think about the future of smart phones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’ll have the computer formatted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he wants her smart phone fixed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does not let the students use their phones in clas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, I can’t talk any longer on this issu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had Mindy download a movie for m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'll get the PPP done as soon as possibl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made the class do online research on the topic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Could you please get the warranty approved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A74078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19 </w:t>
            </w:r>
            <w:proofErr w:type="spellStart"/>
            <w:r w:rsidRPr="00A74078">
              <w:rPr>
                <w:b/>
                <w:sz w:val="20"/>
                <w:szCs w:val="18"/>
              </w:rPr>
              <w:t>Mayıs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Genç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Spor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</w:tc>
        <w:tc>
          <w:tcPr>
            <w:tcW w:w="5178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1. </w:t>
            </w:r>
            <w:r w:rsidRPr="00523110">
              <w:rPr>
                <w:sz w:val="20"/>
                <w:szCs w:val="18"/>
              </w:rPr>
              <w:t xml:space="preserve">Students will be able to list the things needed to be done in a recorded text/video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2. </w:t>
            </w:r>
            <w:r w:rsidRPr="00523110">
              <w:rPr>
                <w:sz w:val="20"/>
                <w:szCs w:val="18"/>
              </w:rPr>
              <w:t xml:space="preserve">Students will be able to find the main idea of a video about technological development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P1. </w:t>
            </w:r>
            <w:r w:rsidRPr="00523110">
              <w:rPr>
                <w:sz w:val="20"/>
                <w:szCs w:val="18"/>
              </w:rPr>
              <w:t xml:space="preserve">Students will be able to practice word stress correct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.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 Technology /</w:t>
            </w:r>
            <w:proofErr w:type="spellStart"/>
            <w:r w:rsidRPr="00523110">
              <w:rPr>
                <w:rFonts w:ascii="Arial" w:hAnsi="Arial" w:cs="Arial"/>
                <w:color w:val="252525"/>
                <w:sz w:val="20"/>
                <w:szCs w:val="18"/>
              </w:rPr>
              <w:t>tekˈnɒlədʒi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/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1. </w:t>
            </w:r>
            <w:r w:rsidRPr="00523110">
              <w:rPr>
                <w:sz w:val="20"/>
                <w:szCs w:val="18"/>
              </w:rPr>
              <w:t xml:space="preserve">Students will be able to exchange ideas and feelings such as surprise, happiness, interest, and indifference about technological device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2. </w:t>
            </w:r>
            <w:r w:rsidRPr="00523110">
              <w:rPr>
                <w:sz w:val="20"/>
                <w:szCs w:val="18"/>
              </w:rPr>
              <w:t xml:space="preserve">Students will be able to make an interview with a friend about the influence of technology on social life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1. </w:t>
            </w:r>
            <w:r w:rsidRPr="00523110">
              <w:rPr>
                <w:sz w:val="20"/>
                <w:szCs w:val="18"/>
              </w:rPr>
              <w:t xml:space="preserve">Students will be able to identify the written lexis and jargon about a web-page on technolog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2. </w:t>
            </w:r>
            <w:r w:rsidRPr="00523110">
              <w:rPr>
                <w:sz w:val="20"/>
                <w:szCs w:val="18"/>
              </w:rPr>
              <w:t xml:space="preserve">Students will be able to categorize information in everyday material, such as websites, brochures and magazin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1. </w:t>
            </w:r>
            <w:r w:rsidRPr="00523110">
              <w:rPr>
                <w:sz w:val="20"/>
                <w:szCs w:val="18"/>
              </w:rPr>
              <w:t xml:space="preserve">Students will be able to write a note asking someone to have something don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2. </w:t>
            </w:r>
            <w:r w:rsidRPr="00523110">
              <w:rPr>
                <w:sz w:val="20"/>
                <w:szCs w:val="18"/>
              </w:rPr>
              <w:t xml:space="preserve">Students will be able to write a for and against essay discussing technolog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3. </w:t>
            </w:r>
            <w:r w:rsidRPr="00523110">
              <w:rPr>
                <w:sz w:val="20"/>
                <w:szCs w:val="18"/>
              </w:rPr>
              <w:t xml:space="preserve">Students will be able to write a description of a hi-tech product by using linking words. </w:t>
            </w:r>
          </w:p>
        </w:tc>
        <w:tc>
          <w:tcPr>
            <w:tcW w:w="2301" w:type="dxa"/>
            <w:vMerge w:val="restart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o do list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Notes and messag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dvertisement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llustr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rvey/Tabl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no-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Roleplay/Simul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formal Debat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sent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verb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rgumentative/ Descriptive Tex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petition (e.g. picture of a hi-tech product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4C5484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25D1A" w:rsidTr="003A0371">
        <w:trPr>
          <w:trHeight w:hRule="exact" w:val="257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E25D1A" w:rsidRDefault="00E25D1A" w:rsidP="00CA11C9"/>
        </w:tc>
      </w:tr>
      <w:tr w:rsidR="00E25D1A" w:rsidTr="003A0371">
        <w:trPr>
          <w:trHeight w:val="196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E25D1A" w:rsidRDefault="00E25D1A" w:rsidP="00CA11C9"/>
        </w:tc>
      </w:tr>
      <w:tr w:rsidR="00E25D1A" w:rsidTr="003A0371">
        <w:trPr>
          <w:trHeight w:val="1392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E25D1A" w:rsidRDefault="00E25D1A" w:rsidP="00CA11C9"/>
        </w:tc>
      </w:tr>
      <w:tr w:rsidR="00E25D1A" w:rsidTr="003A0371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E25D1A" w:rsidRPr="0007389F" w:rsidRDefault="00E25D1A" w:rsidP="00CA11C9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E25D1A" w:rsidTr="003A0371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7B54D3" w:rsidTr="003A0371">
        <w:trPr>
          <w:trHeight w:val="1344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7B54D3" w:rsidRPr="00077170" w:rsidRDefault="007B54D3" w:rsidP="00CA11C9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54D3" w:rsidRPr="00157B63" w:rsidRDefault="007B54D3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B54D3" w:rsidRPr="006B5288" w:rsidRDefault="007B54D3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B54D3" w:rsidRPr="00333BE4" w:rsidRDefault="007B54D3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7316A">
              <w:rPr>
                <w:b/>
                <w:szCs w:val="18"/>
              </w:rPr>
              <w:t>THEME 10: MANNERS</w:t>
            </w:r>
          </w:p>
        </w:tc>
        <w:tc>
          <w:tcPr>
            <w:tcW w:w="5085" w:type="dxa"/>
            <w:vMerge w:val="restart"/>
          </w:tcPr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1. Talking about wishes and regrets </w:t>
            </w:r>
          </w:p>
          <w:p w:rsidR="007B54D3" w:rsidRPr="0047316A" w:rsidRDefault="007B54D3" w:rsidP="00CA11C9">
            <w:pPr>
              <w:pStyle w:val="Default"/>
              <w:rPr>
                <w:b/>
                <w:sz w:val="20"/>
                <w:szCs w:val="18"/>
              </w:rPr>
            </w:pPr>
            <w:r w:rsidRPr="0047316A">
              <w:rPr>
                <w:b/>
                <w:sz w:val="20"/>
                <w:szCs w:val="18"/>
              </w:rPr>
              <w:t xml:space="preserve">2. Apologiz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3. Giving explanations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Please accept my apology/apologies for yesterday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>I shouldn’t have said that</w:t>
            </w:r>
            <w:r>
              <w:rPr>
                <w:sz w:val="20"/>
                <w:szCs w:val="18"/>
              </w:rPr>
              <w:t xml:space="preserve"> I’m terribly sorry </w:t>
            </w:r>
            <w:r w:rsidRPr="0047316A">
              <w:rPr>
                <w:sz w:val="20"/>
                <w:szCs w:val="18"/>
              </w:rPr>
              <w:t xml:space="preserve">to/about/for…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t was not my intention to …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John knew about it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that someone had told John about it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I had woken up early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you wouldn’t play with your mobile phone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What I’d like more than anything else is …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Something I have always wanted is …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Default="007B54D3" w:rsidP="00CA11C9">
            <w:pPr>
              <w:pStyle w:val="Default"/>
              <w:rPr>
                <w:sz w:val="18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didn’t mean to hurt you </w:t>
            </w:r>
          </w:p>
        </w:tc>
        <w:tc>
          <w:tcPr>
            <w:tcW w:w="5178" w:type="dxa"/>
            <w:vMerge w:val="restart"/>
          </w:tcPr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1. </w:t>
            </w:r>
            <w:r w:rsidRPr="0047316A">
              <w:rPr>
                <w:sz w:val="20"/>
                <w:szCs w:val="18"/>
              </w:rPr>
              <w:t xml:space="preserve">Students will be able to identify the phrases about wishes, regrets and apologies in a recorded text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2. </w:t>
            </w:r>
            <w:r w:rsidRPr="0047316A">
              <w:rPr>
                <w:sz w:val="20"/>
                <w:szCs w:val="18"/>
              </w:rPr>
              <w:t xml:space="preserve">Students will be able to classify the manners in a TV or radio program regarding their origin and practice in daily life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P1. </w:t>
            </w:r>
            <w:r w:rsidRPr="0047316A">
              <w:rPr>
                <w:sz w:val="20"/>
                <w:szCs w:val="18"/>
              </w:rPr>
              <w:t xml:space="preserve">Students will be able to practice sentence stress correctly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47316A">
              <w:rPr>
                <w:i/>
                <w:iCs/>
                <w:sz w:val="20"/>
                <w:szCs w:val="18"/>
              </w:rPr>
              <w:t>Eg.</w:t>
            </w:r>
            <w:proofErr w:type="spellEnd"/>
            <w:r w:rsidRPr="0047316A">
              <w:rPr>
                <w:i/>
                <w:iCs/>
                <w:sz w:val="20"/>
                <w:szCs w:val="18"/>
              </w:rPr>
              <w:t xml:space="preserve"> I’ll make a pot of tea if you </w:t>
            </w:r>
            <w:r w:rsidRPr="0047316A">
              <w:rPr>
                <w:b/>
                <w:bCs/>
                <w:i/>
                <w:iCs/>
                <w:sz w:val="20"/>
                <w:szCs w:val="18"/>
              </w:rPr>
              <w:t xml:space="preserve">would like </w:t>
            </w:r>
            <w:r w:rsidRPr="0047316A">
              <w:rPr>
                <w:i/>
                <w:iCs/>
                <w:sz w:val="20"/>
                <w:szCs w:val="18"/>
              </w:rPr>
              <w:t xml:space="preserve">some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1. Students will be able to express regrets, wishes and apologies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2. </w:t>
            </w:r>
            <w:r w:rsidRPr="0047316A">
              <w:rPr>
                <w:sz w:val="20"/>
                <w:szCs w:val="18"/>
              </w:rPr>
              <w:t xml:space="preserve">Students will be able to discuss manners in different cultures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1. </w:t>
            </w:r>
            <w:r w:rsidRPr="0047316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2. </w:t>
            </w:r>
            <w:r w:rsidRPr="0047316A">
              <w:rPr>
                <w:sz w:val="20"/>
                <w:szCs w:val="18"/>
              </w:rPr>
              <w:t xml:space="preserve">Students will be able to organize description of events, feelings and wishes in diaries and personal letters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1. </w:t>
            </w:r>
            <w:r w:rsidRPr="0047316A">
              <w:rPr>
                <w:sz w:val="20"/>
                <w:szCs w:val="18"/>
              </w:rPr>
              <w:t xml:space="preserve">Students will be able to write a letter, note or report on wishes, regrets and apology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2. </w:t>
            </w:r>
            <w:r w:rsidRPr="0047316A">
              <w:rPr>
                <w:sz w:val="20"/>
                <w:szCs w:val="18"/>
              </w:rPr>
              <w:t xml:space="preserve">Students will be able to write personal letters describing experiences, feelings and events in detail in relation to the topic. </w:t>
            </w:r>
          </w:p>
        </w:tc>
        <w:tc>
          <w:tcPr>
            <w:tcW w:w="2301" w:type="dxa"/>
            <w:vMerge w:val="restart"/>
          </w:tcPr>
          <w:p w:rsidR="007B54D3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7B54D3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Conversation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oem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Roleplay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Games/acting/ Imitation Song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ject (e.g. Shooting a video about wishes, regrets, and apologies)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Survey report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ictures/Flashcard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verb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Argumentative/Descriptive text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/PROVERBS OF THE WEEK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DISCUSSION TIME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TECH PACK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E-PORTFOLIO ENTRY</w:t>
            </w:r>
          </w:p>
          <w:p w:rsidR="007B54D3" w:rsidRPr="007D3389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Pr="00353018" w:rsidRDefault="007B54D3" w:rsidP="00CA11C9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25D1A" w:rsidTr="003A0371">
        <w:trPr>
          <w:trHeight w:hRule="exact" w:val="1281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E25D1A" w:rsidRDefault="00E25D1A" w:rsidP="00CA11C9"/>
        </w:tc>
      </w:tr>
      <w:tr w:rsidR="00E25D1A" w:rsidTr="003A0371">
        <w:trPr>
          <w:trHeight w:hRule="exact" w:val="142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F232DA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E25D1A" w:rsidRDefault="00E25D1A" w:rsidP="00CA11C9"/>
        </w:tc>
      </w:tr>
      <w:tr w:rsidR="00E25D1A" w:rsidTr="003A0371">
        <w:trPr>
          <w:trHeight w:hRule="exact" w:val="1702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E25D1A" w:rsidRDefault="00E25D1A" w:rsidP="00CA11C9"/>
        </w:tc>
      </w:tr>
      <w:tr w:rsidR="00E25D1A" w:rsidTr="003A0371">
        <w:trPr>
          <w:trHeight w:hRule="exact" w:val="1277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E25D1A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E25D1A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E25D1A" w:rsidRDefault="00E25D1A" w:rsidP="00CA11C9"/>
        </w:tc>
      </w:tr>
    </w:tbl>
    <w:p w:rsidR="0007474F" w:rsidRDefault="0007474F" w:rsidP="00CA11C9">
      <w:pPr>
        <w:rPr>
          <w:noProof/>
          <w:sz w:val="16"/>
          <w:szCs w:val="16"/>
        </w:rPr>
      </w:pPr>
    </w:p>
    <w:p w:rsidR="003A0371" w:rsidRDefault="003A0371" w:rsidP="00CA11C9">
      <w:pPr>
        <w:rPr>
          <w:noProof/>
          <w:sz w:val="16"/>
          <w:szCs w:val="16"/>
        </w:rPr>
      </w:pPr>
    </w:p>
    <w:p w:rsidR="003A0371" w:rsidRDefault="003A0371" w:rsidP="003A0371">
      <w:pPr>
        <w:jc w:val="right"/>
        <w:rPr>
          <w:sz w:val="22"/>
          <w:szCs w:val="22"/>
          <w:lang w:val="en-GB"/>
        </w:rPr>
      </w:pPr>
    </w:p>
    <w:p w:rsidR="003A0371" w:rsidRPr="00E1753A" w:rsidRDefault="003A0371" w:rsidP="003A0371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3A0371" w:rsidRPr="00E1753A" w:rsidRDefault="003A0371" w:rsidP="003A0371">
      <w:pPr>
        <w:rPr>
          <w:b/>
          <w:bCs/>
          <w:sz w:val="22"/>
          <w:szCs w:val="22"/>
          <w:lang w:val="en-GB"/>
        </w:rPr>
      </w:pPr>
    </w:p>
    <w:p w:rsidR="003A0371" w:rsidRPr="00E1753A" w:rsidRDefault="003A0371" w:rsidP="003A0371">
      <w:pPr>
        <w:rPr>
          <w:b/>
          <w:bCs/>
          <w:sz w:val="22"/>
          <w:szCs w:val="22"/>
          <w:lang w:val="en-GB"/>
        </w:rPr>
      </w:pPr>
    </w:p>
    <w:p w:rsidR="003A0371" w:rsidRPr="00E1753A" w:rsidRDefault="003A0371" w:rsidP="003A0371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3A0371" w:rsidRPr="00E1753A" w:rsidRDefault="003A0371" w:rsidP="003A0371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:rsidR="003A0371" w:rsidRDefault="003A0371" w:rsidP="003A0371"/>
    <w:p w:rsidR="003A0371" w:rsidRPr="00676A79" w:rsidRDefault="003A0371" w:rsidP="003A0371">
      <w:pPr>
        <w:rPr>
          <w:noProof/>
          <w:sz w:val="20"/>
          <w:szCs w:val="20"/>
        </w:rPr>
      </w:pPr>
    </w:p>
    <w:p w:rsidR="003A0371" w:rsidRPr="00676A79" w:rsidRDefault="003A0371" w:rsidP="00CA11C9">
      <w:pPr>
        <w:rPr>
          <w:noProof/>
          <w:sz w:val="20"/>
          <w:szCs w:val="20"/>
        </w:rPr>
      </w:pPr>
    </w:p>
    <w:sectPr w:rsidR="003A0371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 w15:restartNumberingAfterBreak="0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6AD4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5F56"/>
    <w:rsid w:val="00336662"/>
    <w:rsid w:val="00337458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0371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1DDF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1428"/>
    <w:rsid w:val="005639FE"/>
    <w:rsid w:val="00563BE6"/>
    <w:rsid w:val="00571A9E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05ACD"/>
    <w:rsid w:val="0061654C"/>
    <w:rsid w:val="00620E08"/>
    <w:rsid w:val="00624DF2"/>
    <w:rsid w:val="00630855"/>
    <w:rsid w:val="00634A06"/>
    <w:rsid w:val="006351A0"/>
    <w:rsid w:val="006377D4"/>
    <w:rsid w:val="00644A8E"/>
    <w:rsid w:val="00647A8C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0CB5"/>
    <w:rsid w:val="007B1687"/>
    <w:rsid w:val="007B226C"/>
    <w:rsid w:val="007B54D3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1141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950BE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0413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38D4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11C9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25D1A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0EC2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9B68"/>
  <w15:docId w15:val="{4761EC54-8FE1-40FA-8DBB-3BCB5F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05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5B72-DA5B-4D63-B192-DBD44A1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2</Words>
  <Characters>18083</Characters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5:29:00Z</dcterms:created>
  <dcterms:modified xsi:type="dcterms:W3CDTF">2019-10-02T18:52:00Z</dcterms:modified>
</cp:coreProperties>
</file>